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63D991B1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036521">
        <w:rPr>
          <w:sz w:val="48"/>
          <w:szCs w:val="48"/>
        </w:rPr>
        <w:t>12</w:t>
      </w:r>
    </w:p>
    <w:p w14:paraId="205A9897" w14:textId="59C64E2E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AD3826">
        <w:rPr>
          <w:b/>
          <w:sz w:val="40"/>
          <w:szCs w:val="40"/>
        </w:rPr>
        <w:t xml:space="preserve">Sodų g. 17, Vilniuje,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995128">
        <w:rPr>
          <w:b/>
          <w:sz w:val="40"/>
          <w:szCs w:val="40"/>
        </w:rPr>
        <w:t>keitimo</w:t>
      </w:r>
    </w:p>
    <w:p w14:paraId="105B0565" w14:textId="6A38CE11" w:rsidR="00DB2FA1" w:rsidRPr="004A49B2" w:rsidRDefault="00995128" w:rsidP="00995128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tai, kad buvo gautas daugiabučio namo </w:t>
      </w:r>
      <w:r w:rsidR="00AD3826">
        <w:rPr>
          <w:sz w:val="26"/>
          <w:szCs w:val="26"/>
        </w:rPr>
        <w:t>Sodų g. 17, Vilniuje,</w:t>
      </w:r>
      <w:r>
        <w:rPr>
          <w:sz w:val="26"/>
          <w:szCs w:val="26"/>
        </w:rPr>
        <w:t xml:space="preserve">  daugiau nei 1/4 butų ir kitų patalpų savininkų prašymas dėl administratoriaus keitimo, informuojame, kad organizuojamas balsavimas raštu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A2200B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</w:t>
      </w:r>
      <w:r w:rsidR="00995128">
        <w:rPr>
          <w:sz w:val="26"/>
          <w:szCs w:val="26"/>
        </w:rPr>
        <w:t xml:space="preserve">keitimo ir naujo </w:t>
      </w:r>
      <w:r>
        <w:rPr>
          <w:sz w:val="26"/>
          <w:szCs w:val="26"/>
        </w:rPr>
        <w:t xml:space="preserve">pasirinkimo. </w:t>
      </w:r>
    </w:p>
    <w:p w14:paraId="73CEB764" w14:textId="788E977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26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0365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10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1D9EAE5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036521">
        <w:rPr>
          <w:sz w:val="26"/>
          <w:szCs w:val="26"/>
        </w:rPr>
        <w:t>13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425CAAF6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036521">
        <w:rPr>
          <w:sz w:val="26"/>
          <w:szCs w:val="26"/>
          <w:u w:val="single"/>
        </w:rPr>
        <w:t>16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3D33" w14:textId="77777777" w:rsidR="008F52D9" w:rsidRDefault="008F52D9" w:rsidP="003B0916">
      <w:pPr>
        <w:spacing w:after="0" w:line="240" w:lineRule="auto"/>
      </w:pPr>
      <w:r>
        <w:separator/>
      </w:r>
    </w:p>
  </w:endnote>
  <w:endnote w:type="continuationSeparator" w:id="0">
    <w:p w14:paraId="0E7E2D26" w14:textId="77777777" w:rsidR="008F52D9" w:rsidRDefault="008F52D9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2C888" w14:textId="77777777" w:rsidR="008F52D9" w:rsidRDefault="008F52D9" w:rsidP="003B0916">
      <w:pPr>
        <w:spacing w:after="0" w:line="240" w:lineRule="auto"/>
      </w:pPr>
      <w:r>
        <w:separator/>
      </w:r>
    </w:p>
  </w:footnote>
  <w:footnote w:type="continuationSeparator" w:id="0">
    <w:p w14:paraId="4F8A4A85" w14:textId="77777777" w:rsidR="008F52D9" w:rsidRDefault="008F52D9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36521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02E04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8F52D9"/>
    <w:rsid w:val="009263DA"/>
    <w:rsid w:val="00943E7B"/>
    <w:rsid w:val="00995128"/>
    <w:rsid w:val="009B41F3"/>
    <w:rsid w:val="009D75A2"/>
    <w:rsid w:val="00A062F1"/>
    <w:rsid w:val="00A56651"/>
    <w:rsid w:val="00A91091"/>
    <w:rsid w:val="00AC4883"/>
    <w:rsid w:val="00AD3826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61600"/>
    <w:rsid w:val="00EA7D95"/>
    <w:rsid w:val="00EB151F"/>
    <w:rsid w:val="00EF371D"/>
    <w:rsid w:val="00F550D9"/>
    <w:rsid w:val="00F564E0"/>
    <w:rsid w:val="00F86EA0"/>
    <w:rsid w:val="00F92728"/>
    <w:rsid w:val="00FA05A8"/>
    <w:rsid w:val="00FB5A8B"/>
    <w:rsid w:val="00FB7F25"/>
    <w:rsid w:val="00FC6AB4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3</cp:revision>
  <cp:lastPrinted>2020-10-15T12:56:00Z</cp:lastPrinted>
  <dcterms:created xsi:type="dcterms:W3CDTF">2021-04-06T17:20:00Z</dcterms:created>
  <dcterms:modified xsi:type="dcterms:W3CDTF">2021-04-06T17:59:00Z</dcterms:modified>
</cp:coreProperties>
</file>